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8" w:rsidRDefault="00F26FF1" w:rsidP="0016364E">
      <w:pPr>
        <w:pStyle w:val="Listaszerbekezds"/>
        <w:spacing w:after="0" w:line="276" w:lineRule="auto"/>
        <w:ind w:left="0"/>
        <w:jc w:val="center"/>
        <w:rPr>
          <w:rFonts w:ascii="Segoe UI Light" w:hAnsi="Segoe UI Light" w:cs="Segoe UI Light"/>
          <w:sz w:val="21"/>
          <w:szCs w:val="21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38A5EE97" wp14:editId="50BEDC03">
            <wp:simplePos x="0" y="0"/>
            <wp:positionH relativeFrom="margin">
              <wp:posOffset>1694180</wp:posOffset>
            </wp:positionH>
            <wp:positionV relativeFrom="paragraph">
              <wp:posOffset>-726440</wp:posOffset>
            </wp:positionV>
            <wp:extent cx="2371725" cy="104838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38" w:rsidRPr="0016364E">
        <w:rPr>
          <w:rFonts w:ascii="Segoe UI Light" w:hAnsi="Segoe UI Light" w:cs="Segoe UI Light"/>
          <w:sz w:val="21"/>
          <w:szCs w:val="21"/>
        </w:rPr>
        <w:br/>
      </w:r>
      <w:r w:rsidR="008D309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AA9A" wp14:editId="748ABAB9">
                <wp:simplePos x="0" y="0"/>
                <wp:positionH relativeFrom="column">
                  <wp:posOffset>-466725</wp:posOffset>
                </wp:positionH>
                <wp:positionV relativeFrom="paragraph">
                  <wp:posOffset>-654685</wp:posOffset>
                </wp:positionV>
                <wp:extent cx="2124075" cy="1066800"/>
                <wp:effectExtent l="0" t="0" r="9525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9B57" id="Téglalap 7" o:spid="_x0000_s1026" style="position:absolute;margin-left:-36.75pt;margin-top:-51.55pt;width:167.2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" fillcolor="white [3212]" stroked="f" strokeweight="1pt"/>
            </w:pict>
          </mc:Fallback>
        </mc:AlternateContent>
      </w:r>
      <w:r w:rsidR="008D3098">
        <w:rPr>
          <w:noProof/>
          <w:lang w:eastAsia="hu-HU"/>
        </w:rPr>
        <w:drawing>
          <wp:anchor distT="0" distB="0" distL="114300" distR="114300" simplePos="0" relativeHeight="251657214" behindDoc="1" locked="0" layoutInCell="1" allowOverlap="1" wp14:anchorId="309648E6" wp14:editId="1077682A">
            <wp:simplePos x="0" y="0"/>
            <wp:positionH relativeFrom="page">
              <wp:posOffset>0</wp:posOffset>
            </wp:positionH>
            <wp:positionV relativeFrom="paragraph">
              <wp:posOffset>-898525</wp:posOffset>
            </wp:positionV>
            <wp:extent cx="7560945" cy="10677525"/>
            <wp:effectExtent l="0" t="0" r="190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F5B" w:rsidRPr="0016364E" w:rsidRDefault="00824CA6" w:rsidP="0016364E">
      <w:pPr>
        <w:pStyle w:val="Listaszerbekezds"/>
        <w:spacing w:after="0" w:line="276" w:lineRule="auto"/>
        <w:ind w:left="0"/>
        <w:jc w:val="center"/>
        <w:rPr>
          <w:rFonts w:ascii="Segoe UI Light" w:hAnsi="Segoe UI Light" w:cs="Segoe UI Light"/>
          <w:sz w:val="21"/>
          <w:szCs w:val="21"/>
        </w:rPr>
      </w:pPr>
      <w:r w:rsidRPr="0016364E">
        <w:rPr>
          <w:rFonts w:ascii="Segoe UI Light" w:hAnsi="Segoe UI Light" w:cs="Segoe UI Light"/>
          <w:b/>
          <w:sz w:val="21"/>
          <w:szCs w:val="21"/>
        </w:rPr>
        <w:t>Keleti Üzleti Akadémiai Központ pályázati űrlapja külföldi tudomán</w:t>
      </w:r>
      <w:bookmarkStart w:id="0" w:name="_GoBack"/>
      <w:bookmarkEnd w:id="0"/>
      <w:r w:rsidRPr="0016364E">
        <w:rPr>
          <w:rFonts w:ascii="Segoe UI Light" w:hAnsi="Segoe UI Light" w:cs="Segoe UI Light"/>
          <w:b/>
          <w:sz w:val="21"/>
          <w:szCs w:val="21"/>
        </w:rPr>
        <w:t>yos</w:t>
      </w:r>
      <w:r w:rsidR="008D3098">
        <w:rPr>
          <w:rFonts w:ascii="Segoe UI Light" w:hAnsi="Segoe UI Light" w:cs="Segoe UI Light"/>
          <w:b/>
          <w:sz w:val="21"/>
          <w:szCs w:val="21"/>
        </w:rPr>
        <w:t xml:space="preserve"> </w:t>
      </w:r>
      <w:proofErr w:type="gramStart"/>
      <w:r w:rsidR="008D3098">
        <w:rPr>
          <w:rFonts w:ascii="Segoe UI Light" w:hAnsi="Segoe UI Light" w:cs="Segoe UI Light"/>
          <w:b/>
          <w:sz w:val="21"/>
          <w:szCs w:val="21"/>
        </w:rPr>
        <w:t>konferenciákon</w:t>
      </w:r>
      <w:proofErr w:type="gramEnd"/>
      <w:r w:rsidR="008D3098">
        <w:rPr>
          <w:rFonts w:ascii="Segoe UI Light" w:hAnsi="Segoe UI Light" w:cs="Segoe UI Light"/>
          <w:b/>
          <w:sz w:val="21"/>
          <w:szCs w:val="21"/>
        </w:rPr>
        <w:t xml:space="preserve"> való részvételhez</w:t>
      </w:r>
    </w:p>
    <w:p w:rsidR="00DE22C6" w:rsidRDefault="00DE22C6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</w:p>
    <w:p w:rsidR="00547493" w:rsidRPr="00547493" w:rsidRDefault="005C5F0E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D1AA9A" wp14:editId="748ABAB9">
                <wp:simplePos x="0" y="0"/>
                <wp:positionH relativeFrom="column">
                  <wp:posOffset>-756920</wp:posOffset>
                </wp:positionH>
                <wp:positionV relativeFrom="paragraph">
                  <wp:posOffset>4092575</wp:posOffset>
                </wp:positionV>
                <wp:extent cx="5791200" cy="4552950"/>
                <wp:effectExtent l="0" t="0" r="0" b="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55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F4F0" id="Téglalap 9" o:spid="_x0000_s1026" style="position:absolute;margin-left:-59.6pt;margin-top:322.25pt;width:456pt;height:35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" fillcolor="white [3212]" stroked="f" strokeweight="1pt"/>
            </w:pict>
          </mc:Fallback>
        </mc:AlternateConten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1750"/>
        <w:gridCol w:w="1369"/>
        <w:gridCol w:w="899"/>
        <w:gridCol w:w="1086"/>
        <w:gridCol w:w="4252"/>
      </w:tblGrid>
      <w:tr w:rsidR="00824CA6" w:rsidRPr="00547493" w:rsidTr="00AA1154">
        <w:trPr>
          <w:trHeight w:val="219"/>
        </w:trPr>
        <w:tc>
          <w:tcPr>
            <w:tcW w:w="1750" w:type="dxa"/>
            <w:vMerge w:val="restart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</w:t>
            </w: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nev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ervezeti egység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beosztása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560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elérhetőségei (email, telefon)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9"/>
        </w:trPr>
        <w:tc>
          <w:tcPr>
            <w:tcW w:w="1750" w:type="dxa"/>
            <w:vMerge w:val="restart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konferencia</w:t>
            </w: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egnevezés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helyszín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időpontja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346"/>
        </w:trPr>
        <w:tc>
          <w:tcPr>
            <w:tcW w:w="9356" w:type="dxa"/>
            <w:gridSpan w:val="5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 által tartandó előadás címe:</w:t>
            </w:r>
          </w:p>
        </w:tc>
      </w:tr>
      <w:tr w:rsidR="00404664" w:rsidRPr="00547493" w:rsidTr="00AA1154">
        <w:trPr>
          <w:trHeight w:val="280"/>
        </w:trPr>
        <w:tc>
          <w:tcPr>
            <w:tcW w:w="1750" w:type="dxa"/>
            <w:vMerge w:val="restart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ltségek, amelyeknek finanszírozását kéri</w:t>
            </w: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Regisztrációs díj: (Ft és valuta)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:rsidTr="00AA1154">
        <w:trPr>
          <w:trHeight w:val="256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állás: (Ft és valuta)</w:t>
            </w:r>
          </w:p>
        </w:tc>
        <w:tc>
          <w:tcPr>
            <w:tcW w:w="4252" w:type="dxa"/>
          </w:tcPr>
          <w:p w:rsidR="00404664" w:rsidRPr="00547493" w:rsidRDefault="00FC0FDD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-</w:t>
            </w:r>
          </w:p>
        </w:tc>
      </w:tr>
      <w:tr w:rsidR="00404664" w:rsidRPr="00547493" w:rsidTr="00AA1154">
        <w:trPr>
          <w:trHeight w:val="217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Utazás: (Ft és valuta)</w:t>
            </w:r>
          </w:p>
        </w:tc>
        <w:tc>
          <w:tcPr>
            <w:tcW w:w="4252" w:type="dxa"/>
          </w:tcPr>
          <w:p w:rsidR="00404664" w:rsidRPr="00547493" w:rsidRDefault="00FC0FDD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-</w:t>
            </w:r>
          </w:p>
        </w:tc>
      </w:tr>
      <w:tr w:rsidR="00404664" w:rsidRPr="00547493" w:rsidTr="00AA1154">
        <w:trPr>
          <w:trHeight w:val="70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Összesen kért finanszírozás (Ft):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404664">
        <w:trPr>
          <w:trHeight w:val="1799"/>
        </w:trPr>
        <w:tc>
          <w:tcPr>
            <w:tcW w:w="9356" w:type="dxa"/>
            <w:gridSpan w:val="5"/>
          </w:tcPr>
          <w:p w:rsidR="00824CA6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iért fontos ez a konferencia? Mi a pályázó célja? Milyen eredményt vár a konferencián való részvételtől?</w:t>
            </w: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404664">
        <w:trPr>
          <w:trHeight w:val="1526"/>
        </w:trPr>
        <w:tc>
          <w:tcPr>
            <w:tcW w:w="1750" w:type="dxa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telező mellékletek</w:t>
            </w: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7606" w:type="dxa"/>
            <w:gridSpan w:val="4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i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 xml:space="preserve">- Konferencia kiírás,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call</w:t>
            </w:r>
            <w:proofErr w:type="spellEnd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 xml:space="preserve">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for</w:t>
            </w:r>
            <w:proofErr w:type="spellEnd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 xml:space="preserve">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papers</w:t>
            </w:r>
            <w:proofErr w:type="spellEnd"/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Beny</w:t>
            </w:r>
            <w:r w:rsidR="00755499">
              <w:rPr>
                <w:rFonts w:ascii="Segoe UI Light" w:hAnsi="Segoe UI Light" w:cs="Segoe UI Light"/>
                <w:sz w:val="21"/>
                <w:szCs w:val="21"/>
              </w:rPr>
              <w:t>újtott és elfogadott absztrakt</w:t>
            </w: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Elfogadást igazoló dokumentum, bírálatok</w:t>
            </w:r>
          </w:p>
          <w:p w:rsidR="00824CA6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Pályázói nyilatkozat</w:t>
            </w:r>
          </w:p>
        </w:tc>
      </w:tr>
      <w:tr w:rsidR="00CD03F3" w:rsidRPr="00547493" w:rsidTr="00404664">
        <w:trPr>
          <w:trHeight w:val="697"/>
        </w:trPr>
        <w:tc>
          <w:tcPr>
            <w:tcW w:w="3119" w:type="dxa"/>
            <w:gridSpan w:val="2"/>
          </w:tcPr>
          <w:p w:rsidR="00CD03F3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Dátum:</w:t>
            </w:r>
          </w:p>
        </w:tc>
        <w:tc>
          <w:tcPr>
            <w:tcW w:w="6237" w:type="dxa"/>
            <w:gridSpan w:val="3"/>
          </w:tcPr>
          <w:p w:rsidR="00CD03F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Pályázó aláírása:</w:t>
            </w: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</w:tbl>
    <w:p w:rsidR="00AA1154" w:rsidRPr="00547493" w:rsidRDefault="00AA1154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  <w:sectPr w:rsidR="00AA1154" w:rsidRPr="00547493" w:rsidSect="008944BA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:rsidR="00547493" w:rsidRDefault="008D3098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 wp14:anchorId="38A5EE97" wp14:editId="50BEDC03">
            <wp:simplePos x="0" y="0"/>
            <wp:positionH relativeFrom="margin">
              <wp:align>center</wp:align>
            </wp:positionH>
            <wp:positionV relativeFrom="paragraph">
              <wp:posOffset>-623570</wp:posOffset>
            </wp:positionV>
            <wp:extent cx="2371725" cy="1048871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1AA9A" wp14:editId="748ABAB9">
                <wp:simplePos x="0" y="0"/>
                <wp:positionH relativeFrom="column">
                  <wp:posOffset>-447675</wp:posOffset>
                </wp:positionH>
                <wp:positionV relativeFrom="paragraph">
                  <wp:posOffset>-561340</wp:posOffset>
                </wp:positionV>
                <wp:extent cx="2124075" cy="1066800"/>
                <wp:effectExtent l="0" t="0" r="9525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8D8D1" id="Téglalap 8" o:spid="_x0000_s1026" style="position:absolute;margin-left:-35.25pt;margin-top:-44.2pt;width:16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" fillcolor="white [3212]" stroked="f" strokeweight="1pt"/>
            </w:pict>
          </mc:Fallback>
        </mc:AlternateContent>
      </w:r>
      <w:r w:rsidR="00547493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09648E6" wp14:editId="1077682A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560945" cy="10677525"/>
            <wp:effectExtent l="0" t="0" r="1905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</w:p>
    <w:p w:rsidR="00824CA6" w:rsidRP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4"/>
          <w:szCs w:val="21"/>
        </w:rPr>
      </w:pPr>
      <w:r w:rsidRPr="00547493">
        <w:rPr>
          <w:rFonts w:ascii="Segoe UI Light" w:hAnsi="Segoe UI Light" w:cs="Segoe UI Light"/>
          <w:b/>
          <w:sz w:val="24"/>
          <w:szCs w:val="21"/>
        </w:rPr>
        <w:t>PÁLYÁZÓI NYILATKOZAT</w:t>
      </w:r>
    </w:p>
    <w:p w:rsidR="00824CA6" w:rsidRDefault="00824CA6" w:rsidP="00F07837">
      <w:pPr>
        <w:spacing w:after="120" w:line="360" w:lineRule="auto"/>
        <w:jc w:val="both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 xml:space="preserve">Alulírott pályázó vállalom, hogy a BGE Kiküldetési szabályzata alapján a költségelszámolást a </w:t>
      </w:r>
      <w:proofErr w:type="gramStart"/>
      <w:r w:rsidR="001E024C">
        <w:rPr>
          <w:rFonts w:ascii="Segoe UI Light" w:hAnsi="Segoe UI Light" w:cs="Segoe UI Light"/>
          <w:sz w:val="21"/>
          <w:szCs w:val="21"/>
        </w:rPr>
        <w:t>konferenciát</w:t>
      </w:r>
      <w:proofErr w:type="gramEnd"/>
      <w:r w:rsidRPr="00547493">
        <w:rPr>
          <w:rFonts w:ascii="Segoe UI Light" w:hAnsi="Segoe UI Light" w:cs="Segoe UI Light"/>
          <w:sz w:val="21"/>
          <w:szCs w:val="21"/>
        </w:rPr>
        <w:t xml:space="preserve"> követő 8 napon belül leadom, a konferenciarészvételről 30 napon belül beszámolót készítek a Keleti Üzleti Akadémiai Központ által előírt formában, és a konferenciához köthető publikációkon minden esetben feltüntetem a Keleti Üzleti Akadémiai Központ nevét.</w:t>
      </w:r>
    </w:p>
    <w:p w:rsidR="00F07837" w:rsidRPr="00547493" w:rsidRDefault="00F07837" w:rsidP="00404664">
      <w:pPr>
        <w:spacing w:after="1560" w:line="360" w:lineRule="auto"/>
        <w:jc w:val="both"/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 xml:space="preserve">A Keleti Üzleti Akadémiai Központ honlapján található Adatkezelési tájékoztatót elolvastam, </w:t>
      </w:r>
      <w:r w:rsidR="00C9443F">
        <w:rPr>
          <w:rFonts w:ascii="Segoe UI Light" w:hAnsi="Segoe UI Light" w:cs="Segoe UI Light"/>
          <w:sz w:val="21"/>
          <w:szCs w:val="21"/>
        </w:rPr>
        <w:t>megértettem</w:t>
      </w:r>
      <w:r w:rsidRPr="00F07837">
        <w:rPr>
          <w:rFonts w:ascii="Segoe UI Light" w:hAnsi="Segoe UI Light" w:cs="Segoe UI Light"/>
          <w:sz w:val="21"/>
          <w:szCs w:val="21"/>
        </w:rPr>
        <w:t xml:space="preserve"> és hozzájárulok a Keleti Üzleti Akadémiai Központ általi adatkezeléshez és -feldolgozáshoz.</w:t>
      </w:r>
    </w:p>
    <w:p w:rsidR="00824CA6" w:rsidRPr="00547493" w:rsidRDefault="00755499" w:rsidP="00824CA6">
      <w:pPr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>Budapest</w:t>
      </w:r>
      <w:proofErr w:type="gramStart"/>
      <w:r>
        <w:rPr>
          <w:rFonts w:ascii="Segoe UI Light" w:hAnsi="Segoe UI Light" w:cs="Segoe UI Light"/>
          <w:sz w:val="21"/>
          <w:szCs w:val="21"/>
        </w:rPr>
        <w:t xml:space="preserve">, </w:t>
      </w:r>
      <w:r w:rsidR="00824CA6" w:rsidRPr="00547493">
        <w:rPr>
          <w:rFonts w:ascii="Segoe UI Light" w:hAnsi="Segoe UI Light" w:cs="Segoe UI Light"/>
          <w:sz w:val="21"/>
          <w:szCs w:val="21"/>
        </w:rPr>
        <w:t>…</w:t>
      </w:r>
      <w:proofErr w:type="gramEnd"/>
      <w:r w:rsidR="00824CA6" w:rsidRPr="00547493">
        <w:rPr>
          <w:rFonts w:ascii="Segoe UI Light" w:hAnsi="Segoe UI Light" w:cs="Segoe UI Light"/>
          <w:sz w:val="21"/>
          <w:szCs w:val="21"/>
        </w:rPr>
        <w:t>………………………</w:t>
      </w:r>
    </w:p>
    <w:p w:rsidR="00824CA6" w:rsidRPr="00547493" w:rsidRDefault="00824CA6" w:rsidP="00824CA6">
      <w:pPr>
        <w:spacing w:before="1200" w:after="120"/>
        <w:jc w:val="right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>……………………………………….</w:t>
      </w:r>
    </w:p>
    <w:p w:rsidR="00824CA6" w:rsidRPr="00547493" w:rsidRDefault="00824CA6" w:rsidP="00404664">
      <w:pPr>
        <w:spacing w:after="120"/>
        <w:ind w:left="6804"/>
        <w:jc w:val="center"/>
        <w:rPr>
          <w:rFonts w:ascii="Segoe UI Light" w:hAnsi="Segoe UI Light" w:cs="Segoe UI Light"/>
          <w:sz w:val="21"/>
          <w:szCs w:val="21"/>
        </w:rPr>
      </w:pPr>
      <w:proofErr w:type="gramStart"/>
      <w:r w:rsidRPr="00547493">
        <w:rPr>
          <w:rFonts w:ascii="Segoe UI Light" w:hAnsi="Segoe UI Light" w:cs="Segoe UI Light"/>
          <w:sz w:val="21"/>
          <w:szCs w:val="21"/>
        </w:rPr>
        <w:t>pályázó</w:t>
      </w:r>
      <w:proofErr w:type="gramEnd"/>
    </w:p>
    <w:sectPr w:rsidR="00824CA6" w:rsidRPr="0054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1A5"/>
    <w:multiLevelType w:val="hybridMultilevel"/>
    <w:tmpl w:val="21D2C7D4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2993"/>
    <w:multiLevelType w:val="hybridMultilevel"/>
    <w:tmpl w:val="47363702"/>
    <w:lvl w:ilvl="0" w:tplc="BB1A8AF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47A8"/>
    <w:multiLevelType w:val="hybridMultilevel"/>
    <w:tmpl w:val="8CFE631C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6"/>
    <w:rsid w:val="00135030"/>
    <w:rsid w:val="0016364E"/>
    <w:rsid w:val="001863F1"/>
    <w:rsid w:val="001E024C"/>
    <w:rsid w:val="00321B86"/>
    <w:rsid w:val="00351A69"/>
    <w:rsid w:val="003D0192"/>
    <w:rsid w:val="003F59CB"/>
    <w:rsid w:val="00404664"/>
    <w:rsid w:val="004F1738"/>
    <w:rsid w:val="0050558F"/>
    <w:rsid w:val="00530884"/>
    <w:rsid w:val="00547493"/>
    <w:rsid w:val="005C5F0E"/>
    <w:rsid w:val="00755499"/>
    <w:rsid w:val="008111E3"/>
    <w:rsid w:val="00811886"/>
    <w:rsid w:val="00824CA6"/>
    <w:rsid w:val="008944BA"/>
    <w:rsid w:val="008D3098"/>
    <w:rsid w:val="00A60BDF"/>
    <w:rsid w:val="00AA1154"/>
    <w:rsid w:val="00AC1EAD"/>
    <w:rsid w:val="00C57EE6"/>
    <w:rsid w:val="00C62071"/>
    <w:rsid w:val="00C9443F"/>
    <w:rsid w:val="00CD03F3"/>
    <w:rsid w:val="00D2046A"/>
    <w:rsid w:val="00D74F8C"/>
    <w:rsid w:val="00D87A80"/>
    <w:rsid w:val="00DE22C6"/>
    <w:rsid w:val="00E02E13"/>
    <w:rsid w:val="00E35BAE"/>
    <w:rsid w:val="00F07837"/>
    <w:rsid w:val="00F26FF1"/>
    <w:rsid w:val="00F27D4A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3D32"/>
  <w15:chartTrackingRefBased/>
  <w15:docId w15:val="{B21F7C94-D30E-4872-B128-B01A0768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4C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3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7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C503-20DF-4ED1-B82D-4A855DF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Gadasági Egyete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Gabriella</dc:creator>
  <cp:keywords/>
  <dc:description/>
  <cp:lastModifiedBy>Kovács Gabriella</cp:lastModifiedBy>
  <cp:revision>10</cp:revision>
  <dcterms:created xsi:type="dcterms:W3CDTF">2021-01-21T11:07:00Z</dcterms:created>
  <dcterms:modified xsi:type="dcterms:W3CDTF">2021-03-04T15:20:00Z</dcterms:modified>
</cp:coreProperties>
</file>